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AA7" w:rsidRDefault="00485AA7" w:rsidP="00485A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6EC">
        <w:rPr>
          <w:rFonts w:ascii="Times New Roman" w:hAnsi="Times New Roman" w:cs="Times New Roman"/>
          <w:b/>
          <w:sz w:val="28"/>
          <w:szCs w:val="28"/>
        </w:rPr>
        <w:t>Информация о закупках в рамках проекта «Корпоративный контроль»</w:t>
      </w:r>
    </w:p>
    <w:p w:rsidR="00485AA7" w:rsidRPr="0081342F" w:rsidRDefault="00485AA7" w:rsidP="00485A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соответствии с распоряжением министерства финансов Кировской области от 31.01.2017 № 14 «Об утверждении перечня мероприятий подлежащих выполнению в рамках проекта «Корпоративный контроль» и методических рекомендаций по реализации проекта «Корпоративный контроль»</w:t>
      </w:r>
      <w:r>
        <w:rPr>
          <w:rFonts w:ascii="Times New Roman" w:hAnsi="Times New Roman" w:cs="Times New Roman"/>
          <w:sz w:val="28"/>
          <w:szCs w:val="28"/>
        </w:rPr>
        <w:br/>
        <w:t>(в ред. распоряжений министерства финансов Кировской области</w:t>
      </w:r>
      <w:r>
        <w:rPr>
          <w:rFonts w:ascii="Times New Roman" w:hAnsi="Times New Roman" w:cs="Times New Roman"/>
          <w:sz w:val="28"/>
          <w:szCs w:val="28"/>
        </w:rPr>
        <w:br/>
        <w:t>от 17.08.2017 № 69, от 25.12.2017 № 114</w:t>
      </w:r>
      <w:r w:rsidR="005C7A17">
        <w:rPr>
          <w:rFonts w:ascii="Times New Roman" w:hAnsi="Times New Roman" w:cs="Times New Roman"/>
          <w:sz w:val="28"/>
          <w:szCs w:val="28"/>
        </w:rPr>
        <w:t>, от 30.08.2019 № 66</w:t>
      </w:r>
      <w:r>
        <w:rPr>
          <w:rFonts w:ascii="Times New Roman" w:hAnsi="Times New Roman" w:cs="Times New Roman"/>
          <w:sz w:val="28"/>
          <w:szCs w:val="28"/>
        </w:rPr>
        <w:t>))</w:t>
      </w:r>
    </w:p>
    <w:tbl>
      <w:tblPr>
        <w:tblStyle w:val="a8"/>
        <w:tblW w:w="9498" w:type="dxa"/>
        <w:jc w:val="center"/>
        <w:tblInd w:w="108" w:type="dxa"/>
        <w:tblLayout w:type="fixed"/>
        <w:tblLook w:val="04A0"/>
      </w:tblPr>
      <w:tblGrid>
        <w:gridCol w:w="567"/>
        <w:gridCol w:w="2268"/>
        <w:gridCol w:w="1773"/>
        <w:gridCol w:w="2693"/>
        <w:gridCol w:w="1134"/>
        <w:gridCol w:w="1063"/>
      </w:tblGrid>
      <w:tr w:rsidR="00485AA7" w:rsidRPr="00994AD5" w:rsidTr="00994AD5">
        <w:trPr>
          <w:trHeight w:val="291"/>
          <w:jc w:val="center"/>
        </w:trPr>
        <w:tc>
          <w:tcPr>
            <w:tcW w:w="9498" w:type="dxa"/>
            <w:gridSpan w:val="6"/>
            <w:vAlign w:val="center"/>
          </w:tcPr>
          <w:p w:rsidR="00485AA7" w:rsidRPr="00994AD5" w:rsidRDefault="00485AA7" w:rsidP="00AF2D7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Отчетный период с 01.</w:t>
            </w:r>
            <w:r w:rsidR="00414730"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AF2D7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414730"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r w:rsidR="00AF2D77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14730"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AF2D7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414730"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485AA7" w:rsidRPr="00994AD5" w:rsidTr="00994AD5">
        <w:trPr>
          <w:trHeight w:val="760"/>
          <w:jc w:val="center"/>
        </w:trPr>
        <w:tc>
          <w:tcPr>
            <w:tcW w:w="567" w:type="dxa"/>
            <w:vAlign w:val="center"/>
          </w:tcPr>
          <w:p w:rsidR="00485AA7" w:rsidRPr="00994AD5" w:rsidRDefault="00485AA7" w:rsidP="00994A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485AA7" w:rsidRPr="00994AD5" w:rsidRDefault="00485AA7" w:rsidP="00994A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купаемого товара (работы, услуги)</w:t>
            </w:r>
          </w:p>
        </w:tc>
        <w:tc>
          <w:tcPr>
            <w:tcW w:w="1773" w:type="dxa"/>
            <w:vAlign w:val="center"/>
          </w:tcPr>
          <w:p w:rsidR="00485AA7" w:rsidRPr="00994AD5" w:rsidRDefault="00485AA7" w:rsidP="00994A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ставщика (подрядчика, исполнителя)</w:t>
            </w:r>
          </w:p>
        </w:tc>
        <w:tc>
          <w:tcPr>
            <w:tcW w:w="2693" w:type="dxa"/>
            <w:vAlign w:val="center"/>
          </w:tcPr>
          <w:p w:rsidR="00485AA7" w:rsidRPr="00994AD5" w:rsidRDefault="00485AA7" w:rsidP="00994A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Местонахождение поставщика (подрядчика, исполнителя)</w:t>
            </w:r>
          </w:p>
        </w:tc>
        <w:tc>
          <w:tcPr>
            <w:tcW w:w="1134" w:type="dxa"/>
            <w:vAlign w:val="center"/>
          </w:tcPr>
          <w:p w:rsidR="00485AA7" w:rsidRPr="00994AD5" w:rsidRDefault="00485AA7" w:rsidP="00994AD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Дата подписания контракта</w:t>
            </w:r>
          </w:p>
        </w:tc>
        <w:tc>
          <w:tcPr>
            <w:tcW w:w="1063" w:type="dxa"/>
            <w:vAlign w:val="center"/>
          </w:tcPr>
          <w:p w:rsidR="00485AA7" w:rsidRPr="00994AD5" w:rsidRDefault="00485AA7" w:rsidP="00994AD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AD5">
              <w:rPr>
                <w:rFonts w:ascii="Times New Roman" w:hAnsi="Times New Roman" w:cs="Times New Roman"/>
                <w:b/>
                <w:sz w:val="20"/>
                <w:szCs w:val="20"/>
              </w:rPr>
              <w:t>Цена контракта (руб.)</w:t>
            </w:r>
          </w:p>
        </w:tc>
      </w:tr>
      <w:tr w:rsidR="00485AA7" w:rsidRPr="00994AD5" w:rsidTr="000D2CD6">
        <w:trPr>
          <w:trHeight w:val="150"/>
          <w:jc w:val="center"/>
        </w:trPr>
        <w:tc>
          <w:tcPr>
            <w:tcW w:w="567" w:type="dxa"/>
            <w:vAlign w:val="center"/>
          </w:tcPr>
          <w:p w:rsidR="00485AA7" w:rsidRPr="00F96A31" w:rsidRDefault="00485AA7" w:rsidP="000D2C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:rsidR="00485AA7" w:rsidRPr="00F96A31" w:rsidRDefault="00485AA7" w:rsidP="000D2C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73" w:type="dxa"/>
            <w:vAlign w:val="center"/>
          </w:tcPr>
          <w:p w:rsidR="00485AA7" w:rsidRPr="00F96A31" w:rsidRDefault="00485AA7" w:rsidP="000D2C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3" w:type="dxa"/>
            <w:vAlign w:val="center"/>
          </w:tcPr>
          <w:p w:rsidR="00485AA7" w:rsidRPr="00F96A31" w:rsidRDefault="00485AA7" w:rsidP="000D2C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34" w:type="dxa"/>
            <w:vAlign w:val="center"/>
          </w:tcPr>
          <w:p w:rsidR="00485AA7" w:rsidRPr="00F96A31" w:rsidRDefault="00485AA7" w:rsidP="000D2C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063" w:type="dxa"/>
            <w:vAlign w:val="center"/>
          </w:tcPr>
          <w:p w:rsidR="00485AA7" w:rsidRPr="00F96A31" w:rsidRDefault="00485AA7" w:rsidP="000D2C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</w:tr>
      <w:tr w:rsidR="00485AA7" w:rsidRPr="00451120" w:rsidTr="00F96A31">
        <w:trPr>
          <w:trHeight w:val="630"/>
          <w:jc w:val="center"/>
        </w:trPr>
        <w:tc>
          <w:tcPr>
            <w:tcW w:w="567" w:type="dxa"/>
            <w:vAlign w:val="center"/>
          </w:tcPr>
          <w:p w:rsidR="00485AA7" w:rsidRPr="00F96A31" w:rsidRDefault="00485AA7" w:rsidP="00F96A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:rsidR="00F96A31" w:rsidRDefault="00AF2D77" w:rsidP="00F96A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Услуги по проведению социологического исследования удовлетворенности населения городских округов</w:t>
            </w:r>
          </w:p>
          <w:p w:rsidR="00F96A31" w:rsidRDefault="00AF2D77" w:rsidP="00F96A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и муниципальных районов Кировской области условиями</w:t>
            </w:r>
          </w:p>
          <w:p w:rsidR="00485AA7" w:rsidRPr="00F96A31" w:rsidRDefault="00AF2D77" w:rsidP="00F96A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для занятий физической культурой и спортом</w:t>
            </w:r>
          </w:p>
        </w:tc>
        <w:tc>
          <w:tcPr>
            <w:tcW w:w="1773" w:type="dxa"/>
            <w:vAlign w:val="center"/>
          </w:tcPr>
          <w:p w:rsidR="00F96A31" w:rsidRDefault="00AF2D77" w:rsidP="00F96A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Московский государственный юридический университет имени</w:t>
            </w:r>
          </w:p>
          <w:p w:rsidR="00485AA7" w:rsidRPr="00F96A31" w:rsidRDefault="00AF2D77" w:rsidP="00F96A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 xml:space="preserve">О.Е. </w:t>
            </w:r>
            <w:proofErr w:type="spellStart"/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Кутафина</w:t>
            </w:r>
            <w:proofErr w:type="spellEnd"/>
            <w:r w:rsidRPr="00F96A31">
              <w:rPr>
                <w:rFonts w:ascii="Times New Roman" w:hAnsi="Times New Roman" w:cs="Times New Roman"/>
                <w:sz w:val="20"/>
                <w:szCs w:val="20"/>
              </w:rPr>
              <w:t xml:space="preserve"> (МГЮА)»</w:t>
            </w:r>
          </w:p>
        </w:tc>
        <w:tc>
          <w:tcPr>
            <w:tcW w:w="2693" w:type="dxa"/>
            <w:vAlign w:val="center"/>
          </w:tcPr>
          <w:p w:rsidR="000D2CD6" w:rsidRPr="000D2CD6" w:rsidRDefault="00B60390" w:rsidP="00F96A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CD6">
              <w:rPr>
                <w:rFonts w:ascii="Times New Roman" w:hAnsi="Times New Roman" w:cs="Times New Roman"/>
                <w:sz w:val="20"/>
                <w:szCs w:val="20"/>
              </w:rPr>
              <w:t xml:space="preserve">610000, </w:t>
            </w:r>
            <w:r w:rsidR="000D2CD6">
              <w:rPr>
                <w:rFonts w:ascii="Times New Roman" w:hAnsi="Times New Roman" w:cs="Times New Roman"/>
                <w:sz w:val="20"/>
                <w:szCs w:val="20"/>
              </w:rPr>
              <w:t>Кировская обл.,</w:t>
            </w:r>
          </w:p>
          <w:p w:rsidR="000D2CD6" w:rsidRDefault="000D2CD6" w:rsidP="00F96A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Киров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5AA7" w:rsidRPr="00F96A31" w:rsidRDefault="00B60390" w:rsidP="00F96A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CD6">
              <w:rPr>
                <w:rFonts w:ascii="Times New Roman" w:hAnsi="Times New Roman" w:cs="Times New Roman"/>
                <w:sz w:val="20"/>
                <w:szCs w:val="20"/>
              </w:rPr>
              <w:t>д. 30</w:t>
            </w:r>
          </w:p>
        </w:tc>
        <w:tc>
          <w:tcPr>
            <w:tcW w:w="1134" w:type="dxa"/>
            <w:vAlign w:val="center"/>
          </w:tcPr>
          <w:p w:rsidR="00485AA7" w:rsidRPr="00F96A31" w:rsidRDefault="00067DC3" w:rsidP="00F96A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02.03.2020</w:t>
            </w:r>
          </w:p>
        </w:tc>
        <w:tc>
          <w:tcPr>
            <w:tcW w:w="1063" w:type="dxa"/>
            <w:vAlign w:val="center"/>
          </w:tcPr>
          <w:p w:rsidR="00485AA7" w:rsidRPr="00F96A31" w:rsidRDefault="00067DC3" w:rsidP="00F96A31">
            <w:pPr>
              <w:spacing w:after="0"/>
              <w:ind w:left="-10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</w:tr>
      <w:tr w:rsidR="00485AA7" w:rsidRPr="00451120" w:rsidTr="00F96A31">
        <w:trPr>
          <w:trHeight w:val="413"/>
          <w:jc w:val="center"/>
        </w:trPr>
        <w:tc>
          <w:tcPr>
            <w:tcW w:w="567" w:type="dxa"/>
            <w:vAlign w:val="center"/>
          </w:tcPr>
          <w:p w:rsidR="00485AA7" w:rsidRPr="00F96A31" w:rsidRDefault="00485AA7" w:rsidP="00F96A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center"/>
          </w:tcPr>
          <w:p w:rsidR="00F96A31" w:rsidRDefault="00AF2D77" w:rsidP="00F96A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Коллективное страхование</w:t>
            </w:r>
          </w:p>
          <w:p w:rsidR="00485AA7" w:rsidRPr="00F96A31" w:rsidRDefault="00AF2D77" w:rsidP="00F96A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от несчастных случаев и болезней</w:t>
            </w:r>
          </w:p>
        </w:tc>
        <w:tc>
          <w:tcPr>
            <w:tcW w:w="1773" w:type="dxa"/>
            <w:vAlign w:val="center"/>
          </w:tcPr>
          <w:p w:rsidR="00485AA7" w:rsidRPr="00F96A31" w:rsidRDefault="00AF2D77" w:rsidP="00F96A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 xml:space="preserve">ООО «Капитал </w:t>
            </w:r>
            <w:proofErr w:type="spellStart"/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Лайф</w:t>
            </w:r>
            <w:proofErr w:type="spellEnd"/>
            <w:r w:rsidRPr="00F96A31">
              <w:rPr>
                <w:rFonts w:ascii="Times New Roman" w:hAnsi="Times New Roman" w:cs="Times New Roman"/>
                <w:sz w:val="20"/>
                <w:szCs w:val="20"/>
              </w:rPr>
              <w:t xml:space="preserve"> Страхование Жизни»</w:t>
            </w:r>
          </w:p>
        </w:tc>
        <w:tc>
          <w:tcPr>
            <w:tcW w:w="2693" w:type="dxa"/>
            <w:vAlign w:val="center"/>
          </w:tcPr>
          <w:p w:rsidR="000D2CD6" w:rsidRDefault="000D2CD6" w:rsidP="00F96A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5035, Российская Федерация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Моск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дашё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бережная,</w:t>
            </w:r>
          </w:p>
          <w:p w:rsidR="00485AA7" w:rsidRPr="00F96A31" w:rsidRDefault="000D2CD6" w:rsidP="00F96A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30</w:t>
            </w:r>
          </w:p>
        </w:tc>
        <w:tc>
          <w:tcPr>
            <w:tcW w:w="1134" w:type="dxa"/>
            <w:vAlign w:val="center"/>
          </w:tcPr>
          <w:p w:rsidR="00485AA7" w:rsidRPr="00F96A31" w:rsidRDefault="00067DC3" w:rsidP="00F96A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13.03.2020</w:t>
            </w:r>
          </w:p>
        </w:tc>
        <w:tc>
          <w:tcPr>
            <w:tcW w:w="1063" w:type="dxa"/>
            <w:vAlign w:val="center"/>
          </w:tcPr>
          <w:p w:rsidR="00485AA7" w:rsidRPr="000D2CD6" w:rsidRDefault="00067DC3" w:rsidP="00F96A31">
            <w:pPr>
              <w:spacing w:after="0"/>
              <w:ind w:left="-46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10 800,00</w:t>
            </w:r>
          </w:p>
        </w:tc>
      </w:tr>
      <w:tr w:rsidR="00AF2D77" w:rsidRPr="00451120" w:rsidTr="00F96A31">
        <w:trPr>
          <w:trHeight w:val="413"/>
          <w:jc w:val="center"/>
        </w:trPr>
        <w:tc>
          <w:tcPr>
            <w:tcW w:w="567" w:type="dxa"/>
            <w:vAlign w:val="center"/>
          </w:tcPr>
          <w:p w:rsidR="00AF2D77" w:rsidRPr="00F96A31" w:rsidRDefault="00AF2D77" w:rsidP="00F96A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center"/>
          </w:tcPr>
          <w:p w:rsidR="00F96A31" w:rsidRDefault="00F96A31" w:rsidP="00F96A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в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плектующих</w:t>
            </w:r>
            <w:proofErr w:type="gramEnd"/>
          </w:p>
          <w:p w:rsidR="00AF2D77" w:rsidRPr="00F96A31" w:rsidRDefault="00AF2D77" w:rsidP="00F96A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для компьютерной техники</w:t>
            </w:r>
          </w:p>
        </w:tc>
        <w:tc>
          <w:tcPr>
            <w:tcW w:w="1773" w:type="dxa"/>
            <w:vAlign w:val="center"/>
          </w:tcPr>
          <w:p w:rsidR="00AF2D77" w:rsidRPr="000D2CD6" w:rsidRDefault="00AF2D77" w:rsidP="00F96A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ИП Дубровин Дмитрий Анатольевич</w:t>
            </w:r>
          </w:p>
        </w:tc>
        <w:tc>
          <w:tcPr>
            <w:tcW w:w="2693" w:type="dxa"/>
            <w:vAlign w:val="center"/>
          </w:tcPr>
          <w:p w:rsidR="000D2CD6" w:rsidRPr="000D2CD6" w:rsidRDefault="000D2CD6" w:rsidP="000D2C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CD6">
              <w:rPr>
                <w:rFonts w:ascii="Times New Roman" w:hAnsi="Times New Roman" w:cs="Times New Roman"/>
                <w:sz w:val="20"/>
                <w:szCs w:val="20"/>
              </w:rPr>
              <w:t>610027, Кировская обл.,</w:t>
            </w:r>
          </w:p>
          <w:p w:rsidR="000D2CD6" w:rsidRDefault="000D2CD6" w:rsidP="000D2C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иров, ул. Блюхера,</w:t>
            </w:r>
          </w:p>
          <w:p w:rsidR="00AF2D77" w:rsidRPr="000D2CD6" w:rsidRDefault="000D2CD6" w:rsidP="000D2C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CD6">
              <w:rPr>
                <w:rFonts w:ascii="Times New Roman" w:hAnsi="Times New Roman" w:cs="Times New Roman"/>
                <w:sz w:val="20"/>
                <w:szCs w:val="20"/>
              </w:rPr>
              <w:t xml:space="preserve">д. 52а, </w:t>
            </w:r>
            <w:proofErr w:type="spellStart"/>
            <w:r w:rsidRPr="000D2CD6">
              <w:rPr>
                <w:rFonts w:ascii="Times New Roman" w:hAnsi="Times New Roman" w:cs="Times New Roman"/>
                <w:sz w:val="20"/>
                <w:szCs w:val="20"/>
              </w:rPr>
              <w:t>оф</w:t>
            </w:r>
            <w:proofErr w:type="spellEnd"/>
            <w:r w:rsidRPr="000D2CD6">
              <w:rPr>
                <w:rFonts w:ascii="Times New Roman" w:hAnsi="Times New Roman" w:cs="Times New Roman"/>
                <w:sz w:val="20"/>
                <w:szCs w:val="20"/>
              </w:rPr>
              <w:t>. 19</w:t>
            </w:r>
          </w:p>
        </w:tc>
        <w:tc>
          <w:tcPr>
            <w:tcW w:w="1134" w:type="dxa"/>
            <w:vAlign w:val="center"/>
          </w:tcPr>
          <w:p w:rsidR="00AF2D77" w:rsidRPr="00F96A31" w:rsidRDefault="00067DC3" w:rsidP="00F96A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CD6"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96A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</w:t>
            </w:r>
          </w:p>
        </w:tc>
        <w:tc>
          <w:tcPr>
            <w:tcW w:w="1063" w:type="dxa"/>
            <w:vAlign w:val="center"/>
          </w:tcPr>
          <w:p w:rsidR="00AF2D77" w:rsidRPr="00F96A31" w:rsidRDefault="00067DC3" w:rsidP="00F96A31">
            <w:pPr>
              <w:spacing w:after="0"/>
              <w:ind w:left="-46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3 520,00</w:t>
            </w:r>
          </w:p>
        </w:tc>
      </w:tr>
      <w:tr w:rsidR="00AF2D77" w:rsidRPr="00451120" w:rsidTr="00F96A31">
        <w:trPr>
          <w:trHeight w:val="413"/>
          <w:jc w:val="center"/>
        </w:trPr>
        <w:tc>
          <w:tcPr>
            <w:tcW w:w="567" w:type="dxa"/>
            <w:vAlign w:val="center"/>
          </w:tcPr>
          <w:p w:rsidR="00AF2D77" w:rsidRPr="00F96A31" w:rsidRDefault="00AF2D77" w:rsidP="00F96A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68" w:type="dxa"/>
            <w:vAlign w:val="center"/>
          </w:tcPr>
          <w:p w:rsidR="00AF2D77" w:rsidRPr="00F96A31" w:rsidRDefault="00AF2D77" w:rsidP="00F96A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Поставка системных блоков</w:t>
            </w:r>
          </w:p>
        </w:tc>
        <w:tc>
          <w:tcPr>
            <w:tcW w:w="1773" w:type="dxa"/>
            <w:vAlign w:val="center"/>
          </w:tcPr>
          <w:p w:rsidR="00AF2D77" w:rsidRPr="00F96A31" w:rsidRDefault="00AF2D77" w:rsidP="00F96A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ООО «АНТ»</w:t>
            </w:r>
          </w:p>
        </w:tc>
        <w:tc>
          <w:tcPr>
            <w:tcW w:w="2693" w:type="dxa"/>
            <w:vAlign w:val="center"/>
          </w:tcPr>
          <w:p w:rsidR="000D2CD6" w:rsidRPr="000D2CD6" w:rsidRDefault="000D2CD6" w:rsidP="000D2C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CD6">
              <w:rPr>
                <w:rFonts w:ascii="Times New Roman" w:hAnsi="Times New Roman" w:cs="Times New Roman"/>
                <w:sz w:val="20"/>
                <w:szCs w:val="20"/>
              </w:rPr>
              <w:t>610000, Кировская обл.,</w:t>
            </w:r>
          </w:p>
          <w:p w:rsidR="000D2CD6" w:rsidRDefault="000D2CD6" w:rsidP="000D2C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2CD6">
              <w:rPr>
                <w:rFonts w:ascii="Times New Roman" w:hAnsi="Times New Roman" w:cs="Times New Roman"/>
                <w:sz w:val="20"/>
                <w:szCs w:val="20"/>
              </w:rPr>
              <w:t xml:space="preserve">г. Киров, ул. </w:t>
            </w:r>
            <w:proofErr w:type="gramStart"/>
            <w:r w:rsidRPr="000D2CD6">
              <w:rPr>
                <w:rFonts w:ascii="Times New Roman" w:hAnsi="Times New Roman" w:cs="Times New Roman"/>
                <w:sz w:val="20"/>
                <w:szCs w:val="20"/>
              </w:rPr>
              <w:t>Московская</w:t>
            </w:r>
            <w:proofErr w:type="gramEnd"/>
            <w:r w:rsidRPr="000D2C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F2D77" w:rsidRPr="000D2CD6" w:rsidRDefault="000D2CD6" w:rsidP="000D2C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CD6">
              <w:rPr>
                <w:rFonts w:ascii="Times New Roman" w:hAnsi="Times New Roman" w:cs="Times New Roman"/>
                <w:sz w:val="20"/>
                <w:szCs w:val="20"/>
              </w:rPr>
              <w:t>д. 7</w:t>
            </w:r>
          </w:p>
        </w:tc>
        <w:tc>
          <w:tcPr>
            <w:tcW w:w="1134" w:type="dxa"/>
            <w:vAlign w:val="center"/>
          </w:tcPr>
          <w:p w:rsidR="00AF2D77" w:rsidRPr="00F96A31" w:rsidRDefault="00067DC3" w:rsidP="00F96A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23.03.2020</w:t>
            </w:r>
          </w:p>
        </w:tc>
        <w:tc>
          <w:tcPr>
            <w:tcW w:w="1063" w:type="dxa"/>
            <w:vAlign w:val="center"/>
          </w:tcPr>
          <w:p w:rsidR="00AF2D77" w:rsidRPr="00F96A31" w:rsidRDefault="00067DC3" w:rsidP="00F96A31">
            <w:pPr>
              <w:spacing w:after="0"/>
              <w:ind w:left="-46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163 160,00</w:t>
            </w:r>
          </w:p>
        </w:tc>
      </w:tr>
      <w:tr w:rsidR="00AF2D77" w:rsidRPr="00451120" w:rsidTr="00F96A31">
        <w:trPr>
          <w:trHeight w:val="413"/>
          <w:jc w:val="center"/>
        </w:trPr>
        <w:tc>
          <w:tcPr>
            <w:tcW w:w="567" w:type="dxa"/>
            <w:vAlign w:val="center"/>
          </w:tcPr>
          <w:p w:rsidR="00AF2D77" w:rsidRPr="00F96A31" w:rsidRDefault="00AF2D77" w:rsidP="00F96A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68" w:type="dxa"/>
            <w:vAlign w:val="center"/>
          </w:tcPr>
          <w:p w:rsidR="00AF2D77" w:rsidRPr="00F96A31" w:rsidRDefault="00AF2D77" w:rsidP="00F96A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Возмещение расходов по приобретению рамок</w:t>
            </w:r>
          </w:p>
        </w:tc>
        <w:tc>
          <w:tcPr>
            <w:tcW w:w="1773" w:type="dxa"/>
            <w:vAlign w:val="center"/>
          </w:tcPr>
          <w:p w:rsidR="00AF2D77" w:rsidRPr="00F96A31" w:rsidRDefault="00AF2D77" w:rsidP="00F96A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2693" w:type="dxa"/>
            <w:vAlign w:val="center"/>
          </w:tcPr>
          <w:p w:rsidR="00AF2D77" w:rsidRPr="000D2CD6" w:rsidRDefault="000D2CD6" w:rsidP="00F96A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CD6">
              <w:rPr>
                <w:rFonts w:ascii="Times New Roman" w:hAnsi="Times New Roman" w:cs="Times New Roman"/>
                <w:sz w:val="20"/>
                <w:szCs w:val="20"/>
              </w:rPr>
              <w:t xml:space="preserve">610019, </w:t>
            </w:r>
            <w:proofErr w:type="gramStart"/>
            <w:r w:rsidRPr="000D2CD6">
              <w:rPr>
                <w:rFonts w:ascii="Times New Roman" w:hAnsi="Times New Roman" w:cs="Times New Roman"/>
                <w:sz w:val="20"/>
                <w:szCs w:val="20"/>
              </w:rPr>
              <w:t>Кировская</w:t>
            </w:r>
            <w:proofErr w:type="gramEnd"/>
            <w:r w:rsidRPr="000D2CD6">
              <w:rPr>
                <w:rFonts w:ascii="Times New Roman" w:hAnsi="Times New Roman" w:cs="Times New Roman"/>
                <w:sz w:val="20"/>
                <w:szCs w:val="20"/>
              </w:rPr>
              <w:t xml:space="preserve"> обл.,</w:t>
            </w:r>
            <w:r w:rsidRPr="000D2C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. Киров, ул. Карла Либкнехта, д. 69, </w:t>
            </w:r>
            <w:proofErr w:type="spellStart"/>
            <w:r w:rsidRPr="000D2CD6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0D2CD6">
              <w:rPr>
                <w:rFonts w:ascii="Times New Roman" w:hAnsi="Times New Roman" w:cs="Times New Roman"/>
                <w:sz w:val="20"/>
                <w:szCs w:val="20"/>
              </w:rPr>
              <w:t>. 108</w:t>
            </w:r>
          </w:p>
        </w:tc>
        <w:tc>
          <w:tcPr>
            <w:tcW w:w="1134" w:type="dxa"/>
            <w:vAlign w:val="center"/>
          </w:tcPr>
          <w:p w:rsidR="00AF2D77" w:rsidRPr="00F96A31" w:rsidRDefault="00067DC3" w:rsidP="00F96A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26.03.2020</w:t>
            </w:r>
          </w:p>
        </w:tc>
        <w:tc>
          <w:tcPr>
            <w:tcW w:w="1063" w:type="dxa"/>
            <w:vAlign w:val="center"/>
          </w:tcPr>
          <w:p w:rsidR="00AF2D77" w:rsidRPr="00F96A31" w:rsidRDefault="00067DC3" w:rsidP="00F96A31">
            <w:pPr>
              <w:spacing w:after="0"/>
              <w:ind w:left="-46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A31">
              <w:rPr>
                <w:rFonts w:ascii="Times New Roman" w:hAnsi="Times New Roman" w:cs="Times New Roman"/>
                <w:sz w:val="20"/>
                <w:szCs w:val="20"/>
              </w:rPr>
              <w:t>294,00</w:t>
            </w:r>
          </w:p>
        </w:tc>
      </w:tr>
    </w:tbl>
    <w:p w:rsidR="00485AA7" w:rsidRDefault="00485AA7" w:rsidP="00485AA7">
      <w:pPr>
        <w:spacing w:after="0" w:line="360" w:lineRule="auto"/>
        <w:rPr>
          <w:rFonts w:ascii="Times New Roman" w:hAnsi="Times New Roman" w:cs="Times New Roman"/>
          <w:b/>
        </w:rPr>
      </w:pPr>
    </w:p>
    <w:p w:rsidR="00485AA7" w:rsidRPr="004D600E" w:rsidRDefault="00485AA7" w:rsidP="00485A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600E">
        <w:rPr>
          <w:rFonts w:ascii="Times New Roman" w:hAnsi="Times New Roman" w:cs="Times New Roman"/>
          <w:b/>
          <w:sz w:val="28"/>
          <w:szCs w:val="28"/>
        </w:rPr>
        <w:t>Контактная информация контрольного органа:</w:t>
      </w:r>
    </w:p>
    <w:p w:rsidR="00485AA7" w:rsidRPr="00B44A72" w:rsidRDefault="00485AA7" w:rsidP="00485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72">
        <w:rPr>
          <w:rFonts w:ascii="Times New Roman" w:hAnsi="Times New Roman" w:cs="Times New Roman"/>
          <w:sz w:val="28"/>
          <w:szCs w:val="28"/>
        </w:rPr>
        <w:t>Почтовый адрес: 610019, г. Киров, ул. Карла Либкнехта, 69;</w:t>
      </w:r>
    </w:p>
    <w:p w:rsidR="00485AA7" w:rsidRPr="00B44A72" w:rsidRDefault="00485AA7" w:rsidP="00485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72">
        <w:rPr>
          <w:rFonts w:ascii="Times New Roman" w:hAnsi="Times New Roman" w:cs="Times New Roman"/>
          <w:sz w:val="28"/>
          <w:szCs w:val="28"/>
        </w:rPr>
        <w:t>Тел.: 8 (8332) 208-413, 208-486</w:t>
      </w:r>
    </w:p>
    <w:p w:rsidR="00A87212" w:rsidRDefault="00A87212"/>
    <w:sectPr w:rsidR="00A87212" w:rsidSect="007313E5"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85AA7"/>
    <w:rsid w:val="00066EB5"/>
    <w:rsid w:val="00067DC3"/>
    <w:rsid w:val="000D2CD6"/>
    <w:rsid w:val="00105954"/>
    <w:rsid w:val="00170E44"/>
    <w:rsid w:val="00220EB3"/>
    <w:rsid w:val="0038273F"/>
    <w:rsid w:val="003D176F"/>
    <w:rsid w:val="00414730"/>
    <w:rsid w:val="00451120"/>
    <w:rsid w:val="00485AA7"/>
    <w:rsid w:val="00491DDE"/>
    <w:rsid w:val="005C7A17"/>
    <w:rsid w:val="008F4FF2"/>
    <w:rsid w:val="00994AD5"/>
    <w:rsid w:val="00A233BB"/>
    <w:rsid w:val="00A87212"/>
    <w:rsid w:val="00AF2D77"/>
    <w:rsid w:val="00B60390"/>
    <w:rsid w:val="00BA4B01"/>
    <w:rsid w:val="00BE31F2"/>
    <w:rsid w:val="00C41B29"/>
    <w:rsid w:val="00D147BC"/>
    <w:rsid w:val="00E10905"/>
    <w:rsid w:val="00EC1E54"/>
    <w:rsid w:val="00F46404"/>
    <w:rsid w:val="00F46E84"/>
    <w:rsid w:val="00F548B8"/>
    <w:rsid w:val="00F96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AA7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6E84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46E84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F46E84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color w:val="000000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F46E84"/>
    <w:pPr>
      <w:keepNext/>
      <w:spacing w:before="240" w:after="60" w:line="240" w:lineRule="auto"/>
      <w:outlineLvl w:val="3"/>
    </w:pPr>
    <w:rPr>
      <w:rFonts w:eastAsiaTheme="minorEastAsia"/>
      <w:b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F46E84"/>
    <w:pPr>
      <w:spacing w:before="240" w:after="60" w:line="240" w:lineRule="auto"/>
      <w:outlineLvl w:val="4"/>
    </w:pPr>
    <w:rPr>
      <w:rFonts w:eastAsiaTheme="minorEastAsia"/>
      <w:b/>
      <w:bCs/>
      <w:i/>
      <w:iCs/>
      <w:color w:val="000000"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F46E84"/>
    <w:pPr>
      <w:spacing w:before="240" w:after="60" w:line="240" w:lineRule="auto"/>
      <w:outlineLvl w:val="5"/>
    </w:pPr>
    <w:rPr>
      <w:rFonts w:eastAsiaTheme="minorEastAsia"/>
      <w:b/>
      <w:bCs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E84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46E84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46E84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46E84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46E84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F46E84"/>
    <w:rPr>
      <w:rFonts w:asciiTheme="minorHAnsi" w:eastAsiaTheme="minorEastAsia" w:hAnsiTheme="minorHAnsi" w:cstheme="minorBidi"/>
      <w:b/>
      <w:bCs/>
      <w:color w:val="000000"/>
    </w:rPr>
  </w:style>
  <w:style w:type="paragraph" w:styleId="a3">
    <w:name w:val="Title"/>
    <w:basedOn w:val="a"/>
    <w:next w:val="a"/>
    <w:link w:val="a4"/>
    <w:uiPriority w:val="10"/>
    <w:qFormat/>
    <w:rsid w:val="00F46E84"/>
    <w:pPr>
      <w:spacing w:before="240" w:after="60" w:line="240" w:lineRule="auto"/>
      <w:jc w:val="center"/>
    </w:pPr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F46E84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6E84"/>
    <w:pPr>
      <w:spacing w:after="60" w:line="240" w:lineRule="auto"/>
      <w:jc w:val="center"/>
    </w:pPr>
    <w:rPr>
      <w:rFonts w:asciiTheme="majorHAnsi" w:eastAsiaTheme="majorEastAsia" w:hAnsiTheme="majorHAnsi" w:cstheme="majorBidi"/>
      <w:color w:val="000000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F46E84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styleId="a7">
    <w:name w:val="Emphasis"/>
    <w:basedOn w:val="a0"/>
    <w:uiPriority w:val="99"/>
    <w:qFormat/>
    <w:rsid w:val="00F46E84"/>
    <w:rPr>
      <w:i/>
      <w:iCs/>
    </w:rPr>
  </w:style>
  <w:style w:type="table" w:styleId="a8">
    <w:name w:val="Table Grid"/>
    <w:basedOn w:val="a1"/>
    <w:uiPriority w:val="59"/>
    <w:rsid w:val="00485AA7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EE9CB-904E-4D45-BB8B-44739E0D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ро</dc:creator>
  <cp:keywords/>
  <dc:description/>
  <cp:lastModifiedBy>Бутро</cp:lastModifiedBy>
  <cp:revision>7</cp:revision>
  <cp:lastPrinted>2020-04-10T08:10:00Z</cp:lastPrinted>
  <dcterms:created xsi:type="dcterms:W3CDTF">2020-01-10T11:46:00Z</dcterms:created>
  <dcterms:modified xsi:type="dcterms:W3CDTF">2020-04-10T08:20:00Z</dcterms:modified>
</cp:coreProperties>
</file>